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A81" w:rsidRDefault="002643F8">
      <w:pPr>
        <w:pStyle w:val="Pealkiri1"/>
        <w:shd w:val="clear" w:color="auto" w:fill="FFFFFF"/>
        <w:spacing w:after="0" w:afterAutospacing="0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Tallinna Suur-Pae la n</w:t>
      </w:r>
      <w:bookmarkStart w:id="0" w:name="_GoBack"/>
      <w:bookmarkEnd w:id="0"/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ädala menüü</w:t>
      </w:r>
    </w:p>
    <w:tbl>
      <w:tblPr>
        <w:tblW w:w="14746" w:type="dxa"/>
        <w:tblCellSpacing w:w="15" w:type="dxa"/>
        <w:tblInd w:w="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1"/>
        <w:gridCol w:w="3047"/>
        <w:gridCol w:w="2402"/>
        <w:gridCol w:w="2440"/>
        <w:gridCol w:w="2838"/>
        <w:gridCol w:w="2788"/>
      </w:tblGrid>
      <w:tr w:rsidR="00497A81">
        <w:trPr>
          <w:tblCellSpacing w:w="15" w:type="dxa"/>
        </w:trPr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497A81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val="en-US" w:eastAsia="zh-CN" w:bidi="ar"/>
              </w:rPr>
              <w:t>Esmaspäev</w:t>
            </w:r>
            <w:proofErr w:type="spellEnd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val="en-US" w:eastAsia="zh-CN" w:bidi="ar"/>
              </w:rPr>
              <w:br/>
              <w:t>16.01.2023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val="en-US" w:eastAsia="zh-CN" w:bidi="ar"/>
              </w:rPr>
              <w:t>Teisipäev</w:t>
            </w:r>
            <w:proofErr w:type="spellEnd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val="en-US" w:eastAsia="zh-CN" w:bidi="ar"/>
              </w:rPr>
              <w:br/>
              <w:t>17.01.2023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val="en-US" w:eastAsia="zh-CN" w:bidi="ar"/>
              </w:rPr>
              <w:t>Kolmapäev</w:t>
            </w:r>
            <w:proofErr w:type="spellEnd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val="en-US" w:eastAsia="zh-CN" w:bidi="ar"/>
              </w:rPr>
              <w:br/>
              <w:t>18.01.2023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val="en-US" w:eastAsia="zh-CN" w:bidi="ar"/>
              </w:rPr>
              <w:t>Neljapäev</w:t>
            </w:r>
            <w:proofErr w:type="spellEnd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val="en-US" w:eastAsia="zh-CN" w:bidi="ar"/>
              </w:rPr>
              <w:br/>
              <w:t>19.01.2023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val="en-US" w:eastAsia="zh-CN" w:bidi="ar"/>
              </w:rPr>
              <w:t>Reede</w:t>
            </w:r>
            <w:proofErr w:type="spellEnd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val="en-US" w:eastAsia="zh-CN" w:bidi="ar"/>
              </w:rPr>
              <w:br/>
              <w:t>20.01.2023</w:t>
            </w:r>
          </w:p>
        </w:tc>
      </w:tr>
      <w:tr w:rsidR="00497A81">
        <w:trPr>
          <w:tblCellSpacing w:w="15" w:type="dxa"/>
        </w:trPr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jc w:val="center"/>
              <w:textAlignment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val="en-US" w:eastAsia="zh-CN" w:bidi="ar"/>
              </w:rPr>
              <w:t>Hommikusöök</w:t>
            </w:r>
            <w:proofErr w:type="spellEnd"/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numPr>
                <w:ilvl w:val="0"/>
                <w:numId w:val="1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Odrahelbepuder 120g/200g</w:t>
            </w:r>
          </w:p>
          <w:p w:rsidR="00497A81" w:rsidRDefault="002643F8">
            <w:pPr>
              <w:numPr>
                <w:ilvl w:val="0"/>
                <w:numId w:val="1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Või 3g/5g</w:t>
            </w:r>
          </w:p>
          <w:p w:rsidR="00497A81" w:rsidRDefault="002643F8">
            <w:pPr>
              <w:numPr>
                <w:ilvl w:val="0"/>
                <w:numId w:val="1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Piim (PRIA) 120g/15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numPr>
                <w:ilvl w:val="0"/>
                <w:numId w:val="2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aerahelbesupp 150g/250g</w:t>
            </w:r>
          </w:p>
          <w:p w:rsidR="00497A81" w:rsidRDefault="002643F8">
            <w:pPr>
              <w:numPr>
                <w:ilvl w:val="0"/>
                <w:numId w:val="2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Sepik munavõiga20g/35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numPr>
                <w:ilvl w:val="0"/>
                <w:numId w:val="3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5-viljahelbepuder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120g/200g</w:t>
            </w:r>
          </w:p>
          <w:p w:rsidR="00497A81" w:rsidRDefault="002643F8">
            <w:pPr>
              <w:numPr>
                <w:ilvl w:val="0"/>
                <w:numId w:val="3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Või 3g/5g</w:t>
            </w:r>
          </w:p>
          <w:p w:rsidR="00497A81" w:rsidRDefault="002643F8">
            <w:pPr>
              <w:numPr>
                <w:ilvl w:val="0"/>
                <w:numId w:val="3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Piim (PRIA) 120g/15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numPr>
                <w:ilvl w:val="0"/>
                <w:numId w:val="4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Rukkihelbepuder120g/200g</w:t>
            </w:r>
          </w:p>
          <w:p w:rsidR="00497A81" w:rsidRDefault="002643F8">
            <w:pPr>
              <w:numPr>
                <w:ilvl w:val="0"/>
                <w:numId w:val="4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eedis 15g/20g</w:t>
            </w:r>
          </w:p>
          <w:p w:rsidR="00497A81" w:rsidRDefault="002643F8">
            <w:pPr>
              <w:numPr>
                <w:ilvl w:val="0"/>
                <w:numId w:val="4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Piim (PRIA) 120g/15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numPr>
                <w:ilvl w:val="0"/>
                <w:numId w:val="5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Mannapuder120g/200g</w:t>
            </w:r>
          </w:p>
          <w:p w:rsidR="00497A81" w:rsidRDefault="002643F8">
            <w:pPr>
              <w:numPr>
                <w:ilvl w:val="0"/>
                <w:numId w:val="5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Või 3g/5g</w:t>
            </w:r>
          </w:p>
          <w:p w:rsidR="00497A81" w:rsidRDefault="002643F8">
            <w:pPr>
              <w:numPr>
                <w:ilvl w:val="0"/>
                <w:numId w:val="5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Piim (PRIA) 120g/150g</w:t>
            </w:r>
          </w:p>
        </w:tc>
      </w:tr>
      <w:tr w:rsidR="00497A81">
        <w:trPr>
          <w:tblCellSpacing w:w="15" w:type="dxa"/>
        </w:trPr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jc w:val="center"/>
              <w:textAlignment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val="en-US" w:eastAsia="zh-CN" w:bidi="ar"/>
              </w:rPr>
              <w:t>Vitamiinipaus</w:t>
            </w:r>
            <w:proofErr w:type="spellEnd"/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numPr>
                <w:ilvl w:val="0"/>
                <w:numId w:val="6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Värske kapsas (PRIA) 3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numPr>
                <w:ilvl w:val="0"/>
                <w:numId w:val="7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aalikas (PRIA) 3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numPr>
                <w:ilvl w:val="0"/>
                <w:numId w:val="8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Valge redis(PRIA) 3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numPr>
                <w:ilvl w:val="0"/>
                <w:numId w:val="9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Porgand (PRIA) 3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numPr>
                <w:ilvl w:val="0"/>
                <w:numId w:val="10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Värske kapsas (PRIA) 30g</w:t>
            </w:r>
          </w:p>
        </w:tc>
      </w:tr>
      <w:tr w:rsidR="00497A81">
        <w:trPr>
          <w:tblCellSpacing w:w="15" w:type="dxa"/>
        </w:trPr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jc w:val="center"/>
              <w:textAlignment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val="en-US" w:eastAsia="zh-CN" w:bidi="ar"/>
              </w:rPr>
              <w:t>Lõunasöök</w:t>
            </w:r>
            <w:proofErr w:type="spellEnd"/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numPr>
                <w:ilvl w:val="0"/>
                <w:numId w:val="11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Peedisupp sealihast ,maitserohelisega200g/250g</w:t>
            </w:r>
          </w:p>
          <w:p w:rsidR="00497A81" w:rsidRDefault="002643F8">
            <w:pPr>
              <w:numPr>
                <w:ilvl w:val="0"/>
                <w:numId w:val="11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Hapukoor 10g/15g</w:t>
            </w:r>
          </w:p>
          <w:p w:rsidR="00497A81" w:rsidRDefault="002643F8">
            <w:pPr>
              <w:numPr>
                <w:ilvl w:val="0"/>
                <w:numId w:val="11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Rukkileib 20g/35g</w:t>
            </w:r>
          </w:p>
          <w:p w:rsidR="00497A81" w:rsidRDefault="002643F8">
            <w:pPr>
              <w:numPr>
                <w:ilvl w:val="0"/>
                <w:numId w:val="11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issell marjadest 120g/180g</w:t>
            </w:r>
          </w:p>
          <w:p w:rsidR="00497A81" w:rsidRDefault="002643F8">
            <w:pPr>
              <w:numPr>
                <w:ilvl w:val="0"/>
                <w:numId w:val="11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Vahukoor 15g/2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numPr>
                <w:ilvl w:val="0"/>
                <w:numId w:val="12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anakaste porgandi ja ubadega100g/130g</w:t>
            </w:r>
          </w:p>
          <w:p w:rsidR="00497A81" w:rsidRDefault="002643F8">
            <w:pPr>
              <w:numPr>
                <w:ilvl w:val="0"/>
                <w:numId w:val="12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eedetud kartul 100g/130g</w:t>
            </w:r>
          </w:p>
          <w:p w:rsidR="00497A81" w:rsidRDefault="002643F8">
            <w:pPr>
              <w:numPr>
                <w:ilvl w:val="0"/>
                <w:numId w:val="12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Teraleib 15g/20g</w:t>
            </w:r>
          </w:p>
          <w:p w:rsidR="00497A81" w:rsidRDefault="002643F8">
            <w:pPr>
              <w:numPr>
                <w:ilvl w:val="0"/>
                <w:numId w:val="12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Peedi-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õunasalat 40g/50g</w:t>
            </w:r>
          </w:p>
          <w:p w:rsidR="00497A81" w:rsidRDefault="002643F8">
            <w:pPr>
              <w:numPr>
                <w:ilvl w:val="0"/>
                <w:numId w:val="12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Marjajook 120g/15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numPr>
                <w:ilvl w:val="0"/>
                <w:numId w:val="13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Rassolnik sealihast maitserohelisega 200g/250g</w:t>
            </w:r>
          </w:p>
          <w:p w:rsidR="00497A81" w:rsidRDefault="002643F8">
            <w:pPr>
              <w:numPr>
                <w:ilvl w:val="0"/>
                <w:numId w:val="13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Rukkileib 20g/35g</w:t>
            </w:r>
          </w:p>
          <w:p w:rsidR="00497A81" w:rsidRDefault="002643F8">
            <w:pPr>
              <w:numPr>
                <w:ilvl w:val="0"/>
                <w:numId w:val="13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Hapukoor 10g/15g</w:t>
            </w:r>
          </w:p>
          <w:p w:rsidR="00497A81" w:rsidRDefault="002643F8">
            <w:pPr>
              <w:numPr>
                <w:ilvl w:val="0"/>
                <w:numId w:val="13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Leivavaht 80g/120g</w:t>
            </w:r>
          </w:p>
          <w:p w:rsidR="00497A81" w:rsidRDefault="002643F8">
            <w:pPr>
              <w:numPr>
                <w:ilvl w:val="0"/>
                <w:numId w:val="13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Piim(PRIA) 100g/12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numPr>
                <w:ilvl w:val="0"/>
                <w:numId w:val="14"/>
              </w:numPr>
              <w:spacing w:beforeAutospacing="1" w:after="0" w:afterAutospacing="1"/>
              <w:ind w:left="0"/>
            </w:pP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Maksastrooganov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100g/130g</w:t>
            </w:r>
          </w:p>
          <w:p w:rsidR="00497A81" w:rsidRDefault="002643F8">
            <w:pPr>
              <w:numPr>
                <w:ilvl w:val="0"/>
                <w:numId w:val="14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Tatar 80g/120g</w:t>
            </w:r>
          </w:p>
          <w:p w:rsidR="00497A81" w:rsidRDefault="002643F8">
            <w:pPr>
              <w:numPr>
                <w:ilvl w:val="0"/>
                <w:numId w:val="14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Rukkileib 15g/25g</w:t>
            </w:r>
          </w:p>
          <w:p w:rsidR="00497A81" w:rsidRDefault="002643F8">
            <w:pPr>
              <w:numPr>
                <w:ilvl w:val="0"/>
                <w:numId w:val="14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Porgandisalat seesamiseemnetega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40g/50g</w:t>
            </w:r>
          </w:p>
          <w:p w:rsidR="00497A81" w:rsidRDefault="002643F8">
            <w:pPr>
              <w:numPr>
                <w:ilvl w:val="0"/>
                <w:numId w:val="14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Joogijogurt 120g/15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numPr>
                <w:ilvl w:val="0"/>
                <w:numId w:val="15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alaseljanka maitserohelisega200g/250g</w:t>
            </w:r>
          </w:p>
          <w:p w:rsidR="00497A81" w:rsidRDefault="002643F8">
            <w:pPr>
              <w:numPr>
                <w:ilvl w:val="0"/>
                <w:numId w:val="15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Hapukoor 10g/15g</w:t>
            </w:r>
          </w:p>
          <w:p w:rsidR="00497A81" w:rsidRDefault="002643F8">
            <w:pPr>
              <w:numPr>
                <w:ilvl w:val="0"/>
                <w:numId w:val="15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Täisteraleib 20g/35g</w:t>
            </w:r>
          </w:p>
          <w:p w:rsidR="00497A81" w:rsidRDefault="002643F8">
            <w:pPr>
              <w:numPr>
                <w:ilvl w:val="0"/>
                <w:numId w:val="15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akaokohupiimakreem 80g/120g</w:t>
            </w:r>
          </w:p>
          <w:p w:rsidR="00497A81" w:rsidRDefault="002643F8">
            <w:pPr>
              <w:numPr>
                <w:ilvl w:val="0"/>
                <w:numId w:val="15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eedis 15g/20g</w:t>
            </w:r>
          </w:p>
        </w:tc>
      </w:tr>
      <w:tr w:rsidR="00497A81">
        <w:trPr>
          <w:tblCellSpacing w:w="15" w:type="dxa"/>
        </w:trPr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jc w:val="center"/>
              <w:textAlignment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val="en-US" w:eastAsia="zh-CN" w:bidi="ar"/>
              </w:rPr>
              <w:t>Puuviljad</w:t>
            </w:r>
            <w:proofErr w:type="spellEnd"/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numPr>
                <w:ilvl w:val="0"/>
                <w:numId w:val="16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Pirn (PRIA) 50g/6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numPr>
                <w:ilvl w:val="0"/>
                <w:numId w:val="17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Mandariin 5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numPr>
                <w:ilvl w:val="0"/>
                <w:numId w:val="18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Õun (PRIA) 50g/6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numPr>
                <w:ilvl w:val="0"/>
                <w:numId w:val="19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Pirn (PRIA) 50g/6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numPr>
                <w:ilvl w:val="0"/>
                <w:numId w:val="20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Õun (PRIA) 50g/60g</w:t>
            </w:r>
          </w:p>
        </w:tc>
      </w:tr>
      <w:tr w:rsidR="00497A81">
        <w:trPr>
          <w:tblCellSpacing w:w="15" w:type="dxa"/>
        </w:trPr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EEEEEE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jc w:val="center"/>
              <w:textAlignment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SimSun" w:hAnsi="Verdana" w:cs="Verdana"/>
                <w:color w:val="000000"/>
                <w:sz w:val="16"/>
                <w:szCs w:val="16"/>
                <w:lang w:val="en-US" w:eastAsia="zh-CN" w:bidi="ar"/>
              </w:rPr>
              <w:t>Õhtuoode</w:t>
            </w:r>
            <w:proofErr w:type="spellEnd"/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EEEEEE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numPr>
                <w:ilvl w:val="0"/>
                <w:numId w:val="21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Makaronid köögiviljadega 120g/150g</w:t>
            </w:r>
          </w:p>
          <w:p w:rsidR="00497A81" w:rsidRDefault="002643F8">
            <w:pPr>
              <w:numPr>
                <w:ilvl w:val="0"/>
                <w:numId w:val="21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Tee 120g/20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EEEEEE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numPr>
                <w:ilvl w:val="0"/>
                <w:numId w:val="22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Pannkoogid 60g/90g</w:t>
            </w:r>
          </w:p>
          <w:p w:rsidR="00497A81" w:rsidRDefault="002643F8">
            <w:pPr>
              <w:numPr>
                <w:ilvl w:val="0"/>
                <w:numId w:val="22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eedis 15g/20g</w:t>
            </w:r>
          </w:p>
          <w:p w:rsidR="00497A81" w:rsidRDefault="002643F8">
            <w:pPr>
              <w:numPr>
                <w:ilvl w:val="0"/>
                <w:numId w:val="22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Piim (PRIA) 120g/15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EEEEEE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numPr>
                <w:ilvl w:val="0"/>
                <w:numId w:val="23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Riisiroog hakklihaga 120g/150g</w:t>
            </w:r>
          </w:p>
          <w:p w:rsidR="00497A81" w:rsidRDefault="002643F8">
            <w:pPr>
              <w:numPr>
                <w:ilvl w:val="0"/>
                <w:numId w:val="23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Tee sidruniga 120g/200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EEEEEE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numPr>
                <w:ilvl w:val="0"/>
                <w:numId w:val="24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Kanasupp 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m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aitserohelisega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150g/200g</w:t>
            </w:r>
          </w:p>
          <w:p w:rsidR="00497A81" w:rsidRDefault="002643F8">
            <w:pPr>
              <w:numPr>
                <w:ilvl w:val="0"/>
                <w:numId w:val="24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Teraleib 15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EEEEEE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97A81" w:rsidRDefault="002643F8">
            <w:pPr>
              <w:numPr>
                <w:ilvl w:val="0"/>
                <w:numId w:val="25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Kaneelisaiake 1 tk</w:t>
            </w:r>
          </w:p>
          <w:p w:rsidR="00497A81" w:rsidRDefault="002643F8">
            <w:pPr>
              <w:numPr>
                <w:ilvl w:val="0"/>
                <w:numId w:val="25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Aedmarjajook</w:t>
            </w:r>
          </w:p>
          <w:p w:rsidR="00497A81" w:rsidRDefault="002643F8">
            <w:pPr>
              <w:numPr>
                <w:ilvl w:val="0"/>
                <w:numId w:val="25"/>
              </w:numPr>
              <w:spacing w:beforeAutospacing="1" w:after="0" w:afterAutospacing="1"/>
              <w:ind w:left="0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20g/200g</w:t>
            </w:r>
          </w:p>
        </w:tc>
      </w:tr>
    </w:tbl>
    <w:p w:rsidR="00497A81" w:rsidRDefault="002643F8">
      <w:pPr>
        <w:rPr>
          <w:rStyle w:val="textexposedshow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hlajoogid valmistatakse Rõngu Mahl AS mahlakontsentraatidest.</w:t>
      </w:r>
      <w:r>
        <w:rPr>
          <w:rFonts w:ascii="Times New Roman" w:hAnsi="Times New Roman" w:cs="Times New Roman"/>
          <w:sz w:val="20"/>
          <w:szCs w:val="20"/>
        </w:rPr>
        <w:br/>
        <w:t>Toitlustaja võib vajadusel muuta menüüd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Style w:val="textexposedshow"/>
          <w:sz w:val="20"/>
          <w:szCs w:val="20"/>
        </w:rPr>
        <w:t>*Võimalike allergeenide kohta küsi informatsiooni lasteaia koka või Tüdrukud OÜ esindaja käest.(enepardel@mail.ee)</w:t>
      </w:r>
    </w:p>
    <w:p w:rsidR="00497A81" w:rsidRDefault="00497A81"/>
    <w:sectPr w:rsidR="00497A81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A81" w:rsidRDefault="002643F8">
      <w:pPr>
        <w:spacing w:line="240" w:lineRule="auto"/>
      </w:pPr>
      <w:r>
        <w:separator/>
      </w:r>
    </w:p>
  </w:endnote>
  <w:endnote w:type="continuationSeparator" w:id="0">
    <w:p w:rsidR="00497A81" w:rsidRDefault="00264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Segoe UI Symbol"/>
    <w:charset w:val="00"/>
    <w:family w:val="roman"/>
    <w:pitch w:val="default"/>
    <w:sig w:usb0="800000AF" w:usb1="1001ECEA" w:usb2="00000000" w:usb3="00000000" w:csb0="80000001" w:csb1="00000000"/>
  </w:font>
  <w:font w:name="Liberation Sans">
    <w:altName w:val="Arial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A81" w:rsidRDefault="002643F8">
      <w:pPr>
        <w:spacing w:after="0"/>
      </w:pPr>
      <w:r>
        <w:separator/>
      </w:r>
    </w:p>
  </w:footnote>
  <w:footnote w:type="continuationSeparator" w:id="0">
    <w:p w:rsidR="00497A81" w:rsidRDefault="002643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52B86A"/>
    <w:multiLevelType w:val="multilevel"/>
    <w:tmpl w:val="8552B8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98D8E078"/>
    <w:multiLevelType w:val="multilevel"/>
    <w:tmpl w:val="98D8E0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ACCD72F1"/>
    <w:multiLevelType w:val="multilevel"/>
    <w:tmpl w:val="ACCD72F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AF37D0C4"/>
    <w:multiLevelType w:val="multilevel"/>
    <w:tmpl w:val="AF37D0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B0B890A3"/>
    <w:multiLevelType w:val="multilevel"/>
    <w:tmpl w:val="B0B890A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B54FA393"/>
    <w:multiLevelType w:val="multilevel"/>
    <w:tmpl w:val="B54FA39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C58FCF53"/>
    <w:multiLevelType w:val="multilevel"/>
    <w:tmpl w:val="C58FCF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C60B3123"/>
    <w:multiLevelType w:val="multilevel"/>
    <w:tmpl w:val="C60B31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CD9FB965"/>
    <w:multiLevelType w:val="multilevel"/>
    <w:tmpl w:val="CD9FB96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DA0DBCED"/>
    <w:multiLevelType w:val="multilevel"/>
    <w:tmpl w:val="DA0DBC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E5904399"/>
    <w:multiLevelType w:val="multilevel"/>
    <w:tmpl w:val="E590439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FA71750A"/>
    <w:multiLevelType w:val="multilevel"/>
    <w:tmpl w:val="FA7175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FC0A784D"/>
    <w:multiLevelType w:val="multilevel"/>
    <w:tmpl w:val="FC0A784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FD24D92F"/>
    <w:multiLevelType w:val="multilevel"/>
    <w:tmpl w:val="FD24D92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096731F0"/>
    <w:multiLevelType w:val="multilevel"/>
    <w:tmpl w:val="096731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15F7A4DF"/>
    <w:multiLevelType w:val="multilevel"/>
    <w:tmpl w:val="15F7A4D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25DD43BA"/>
    <w:multiLevelType w:val="multilevel"/>
    <w:tmpl w:val="25DD43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2D8E6956"/>
    <w:multiLevelType w:val="multilevel"/>
    <w:tmpl w:val="2D8E69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3D1B1668"/>
    <w:multiLevelType w:val="multilevel"/>
    <w:tmpl w:val="3D1B166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494270F7"/>
    <w:multiLevelType w:val="multilevel"/>
    <w:tmpl w:val="494270F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4CD233E7"/>
    <w:multiLevelType w:val="multilevel"/>
    <w:tmpl w:val="4CD233E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4E3FD1B4"/>
    <w:multiLevelType w:val="multilevel"/>
    <w:tmpl w:val="4E3FD1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4ECDA2F8"/>
    <w:multiLevelType w:val="multilevel"/>
    <w:tmpl w:val="4ECDA2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52C01B6F"/>
    <w:multiLevelType w:val="multilevel"/>
    <w:tmpl w:val="52C01B6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7F1770DB"/>
    <w:multiLevelType w:val="multilevel"/>
    <w:tmpl w:val="7F1770D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17"/>
  </w:num>
  <w:num w:numId="8">
    <w:abstractNumId w:val="4"/>
  </w:num>
  <w:num w:numId="9">
    <w:abstractNumId w:val="5"/>
  </w:num>
  <w:num w:numId="10">
    <w:abstractNumId w:val="16"/>
  </w:num>
  <w:num w:numId="11">
    <w:abstractNumId w:val="12"/>
  </w:num>
  <w:num w:numId="12">
    <w:abstractNumId w:val="15"/>
  </w:num>
  <w:num w:numId="13">
    <w:abstractNumId w:val="7"/>
  </w:num>
  <w:num w:numId="14">
    <w:abstractNumId w:val="21"/>
  </w:num>
  <w:num w:numId="15">
    <w:abstractNumId w:val="2"/>
  </w:num>
  <w:num w:numId="16">
    <w:abstractNumId w:val="24"/>
  </w:num>
  <w:num w:numId="17">
    <w:abstractNumId w:val="3"/>
  </w:num>
  <w:num w:numId="18">
    <w:abstractNumId w:val="13"/>
  </w:num>
  <w:num w:numId="19">
    <w:abstractNumId w:val="20"/>
  </w:num>
  <w:num w:numId="20">
    <w:abstractNumId w:val="8"/>
  </w:num>
  <w:num w:numId="21">
    <w:abstractNumId w:val="22"/>
  </w:num>
  <w:num w:numId="22">
    <w:abstractNumId w:val="1"/>
  </w:num>
  <w:num w:numId="23">
    <w:abstractNumId w:val="19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A81"/>
    <w:rsid w:val="002643F8"/>
    <w:rsid w:val="00497A81"/>
    <w:rsid w:val="03723BD9"/>
    <w:rsid w:val="08465283"/>
    <w:rsid w:val="10EC66FC"/>
    <w:rsid w:val="1C305A4B"/>
    <w:rsid w:val="2C250D0B"/>
    <w:rsid w:val="313F776D"/>
    <w:rsid w:val="31930C79"/>
    <w:rsid w:val="35A06690"/>
    <w:rsid w:val="35BB6B51"/>
    <w:rsid w:val="3D5B3061"/>
    <w:rsid w:val="4D7B7B1B"/>
    <w:rsid w:val="4F9078F4"/>
    <w:rsid w:val="51736E29"/>
    <w:rsid w:val="525C5093"/>
    <w:rsid w:val="595C3271"/>
    <w:rsid w:val="5CBE4070"/>
    <w:rsid w:val="61C0505F"/>
    <w:rsid w:val="683B3919"/>
    <w:rsid w:val="6E0851C3"/>
    <w:rsid w:val="7405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97939"/>
  <w15:docId w15:val="{529B52AD-6EFA-460B-8F2F-17B0D96C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ehatekst">
    <w:name w:val="Body Text"/>
    <w:basedOn w:val="Normaallaad"/>
    <w:qFormat/>
    <w:pPr>
      <w:spacing w:after="140" w:line="276" w:lineRule="auto"/>
    </w:pPr>
  </w:style>
  <w:style w:type="paragraph" w:styleId="Pealdis">
    <w:name w:val="caption"/>
    <w:basedOn w:val="Normaallaad"/>
    <w:next w:val="Normaallaa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oend">
    <w:name w:val="List"/>
    <w:basedOn w:val="Kehatekst"/>
    <w:qFormat/>
    <w:rPr>
      <w:rFonts w:cs="Lucida Sans"/>
    </w:rPr>
  </w:style>
  <w:style w:type="character" w:customStyle="1" w:styleId="Pealkiri1Mrk">
    <w:name w:val="Pealkiri 1 Märk"/>
    <w:basedOn w:val="Liguvaikefont"/>
    <w:link w:val="Pealkiri1"/>
    <w:uiPriority w:val="9"/>
    <w:qFormat/>
    <w:rPr>
      <w:rFonts w:ascii="Times New Roman" w:eastAsia="Times New Roman" w:hAnsi="Times New Roman" w:cs="Times New Roman"/>
      <w:b/>
      <w:bCs/>
      <w:kern w:val="2"/>
      <w:sz w:val="48"/>
      <w:szCs w:val="48"/>
      <w:lang w:eastAsia="et-EE"/>
    </w:rPr>
  </w:style>
  <w:style w:type="character" w:customStyle="1" w:styleId="textexposedshow">
    <w:name w:val="text_exposed_show"/>
    <w:basedOn w:val="Liguvaikefont"/>
    <w:qFormat/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allaad"/>
    <w:qFormat/>
    <w:pPr>
      <w:suppressLineNumbers/>
    </w:pPr>
    <w:rPr>
      <w:rFonts w:cs="Lucida Sans"/>
      <w:lang w:val="zh-CN" w:eastAsia="zh-CN" w:bidi="zh-CN"/>
    </w:rPr>
  </w:style>
  <w:style w:type="paragraph" w:customStyle="1" w:styleId="TableContents">
    <w:name w:val="Table Contents"/>
    <w:basedOn w:val="Normaallaa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1527-068F-4905-B19F-F772A49B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allinna Linnakantselei IT teenistus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</dc:creator>
  <cp:lastModifiedBy>Suur-Pae Lasteaed</cp:lastModifiedBy>
  <cp:revision>2</cp:revision>
  <cp:lastPrinted>2022-08-30T15:18:00Z</cp:lastPrinted>
  <dcterms:created xsi:type="dcterms:W3CDTF">2023-01-12T06:36:00Z</dcterms:created>
  <dcterms:modified xsi:type="dcterms:W3CDTF">2023-01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C297F4B28437483FA3E257BD24D34660</vt:lpwstr>
  </property>
</Properties>
</file>